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变压器、高低压电器及特殊电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变压器、高低压电器及特殊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81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变压器、高低压电器及特殊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